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 w:rsidRPr="000C3A53">
        <w:rPr>
          <w:rFonts w:ascii="Times New Roman" w:hAnsi="Times New Roman" w:cs="Times New Roman"/>
          <w:b/>
          <w:i/>
          <w:sz w:val="40"/>
          <w:szCs w:val="36"/>
        </w:rPr>
        <w:t>Отчет № 2   объединения «</w:t>
      </w:r>
      <w:r w:rsidR="005F1F19">
        <w:rPr>
          <w:rFonts w:ascii="Times New Roman" w:hAnsi="Times New Roman" w:cs="Times New Roman"/>
          <w:b/>
          <w:i/>
          <w:sz w:val="40"/>
          <w:szCs w:val="36"/>
        </w:rPr>
        <w:t>Чудное мгновение</w:t>
      </w:r>
      <w:r w:rsidRPr="000C3A53">
        <w:rPr>
          <w:rFonts w:ascii="Times New Roman" w:hAnsi="Times New Roman" w:cs="Times New Roman"/>
          <w:b/>
          <w:i/>
          <w:sz w:val="40"/>
          <w:szCs w:val="36"/>
        </w:rPr>
        <w:t>» 1</w:t>
      </w:r>
      <w:r w:rsidR="005F1F19">
        <w:rPr>
          <w:rFonts w:ascii="Times New Roman" w:hAnsi="Times New Roman" w:cs="Times New Roman"/>
          <w:b/>
          <w:i/>
          <w:sz w:val="40"/>
          <w:szCs w:val="36"/>
        </w:rPr>
        <w:t>год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1985"/>
        <w:gridCol w:w="2126"/>
      </w:tblGrid>
      <w:tr w:rsidR="005F1F19" w:rsidRPr="00F0480B" w:rsidTr="00E51A5B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5F1F19" w:rsidRPr="008E1B51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F19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5F1F19" w:rsidRPr="00F0480B" w:rsidRDefault="005F1F19" w:rsidP="005F1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F19" w:rsidRPr="00F0480B" w:rsidRDefault="005F1F19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5F1F19" w:rsidRPr="00F0480B" w:rsidTr="00913CBA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F19" w:rsidRP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р вокруг на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итатели мо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F19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Default="005F1F19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Pr="00F0480B" w:rsidRDefault="005F1F19" w:rsidP="005F1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5F1F19" w:rsidRPr="00F0480B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7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ки из бисера» </w:t>
            </w:r>
            <w:proofErr w:type="spellStart"/>
            <w:r w:rsidR="00A57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ндина</w:t>
            </w:r>
            <w:proofErr w:type="spellEnd"/>
            <w:r w:rsidR="00A57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</w:p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1F19" w:rsidRPr="00F0480B" w:rsidRDefault="005F1F19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F0480B" w:rsidRDefault="00A577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разноцветного бисера, проволока, ножницы, линейка.</w:t>
            </w:r>
          </w:p>
          <w:p w:rsidR="005F1F19" w:rsidRPr="00F0480B" w:rsidRDefault="005F1F19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F19" w:rsidRPr="00F0480B" w:rsidTr="00991F3B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574DFA" w:rsidRDefault="005F1F19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ние «Аку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19" w:rsidRPr="00F0480B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  <w:p w:rsidR="005F1F19" w:rsidRPr="00F0480B" w:rsidRDefault="005F1F19" w:rsidP="005F1F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F19" w:rsidRPr="00F0480B" w:rsidTr="00E456BB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F19" w:rsidRPr="008E1B51" w:rsidRDefault="005F1F19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тение «Дельфин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F19" w:rsidRPr="00F0480B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5F1F19" w:rsidRPr="00F0480B" w:rsidRDefault="005F1F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19" w:rsidRPr="00F0480B" w:rsidRDefault="005F1F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>
        <w:rPr>
          <w:rFonts w:ascii="Times New Roman" w:hAnsi="Times New Roman" w:cs="Times New Roman"/>
          <w:sz w:val="32"/>
        </w:rPr>
        <w:t>Толстик</w:t>
      </w:r>
      <w:proofErr w:type="spellEnd"/>
      <w:r>
        <w:rPr>
          <w:rFonts w:ascii="Times New Roman" w:hAnsi="Times New Roman" w:cs="Times New Roman"/>
          <w:sz w:val="32"/>
        </w:rPr>
        <w:t xml:space="preserve"> М. В.</w:t>
      </w:r>
      <w:proofErr w:type="gramStart"/>
      <w:r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37357E" w:rsidRPr="007A0D69" w:rsidRDefault="008C5027" w:rsidP="007A0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Default="007A0D69" w:rsidP="007A0D6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5A35F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095500" cy="1657350"/>
            <wp:effectExtent l="0" t="0" r="0" b="0"/>
            <wp:docPr id="1" name="Рисунок 1" descr="C:\Users\Илья\Desktop\images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images (8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</w:t>
      </w:r>
      <w:r w:rsidR="005A35F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466975" cy="1847850"/>
            <wp:effectExtent l="0" t="0" r="0" b="0"/>
            <wp:docPr id="2" name="Рисунок 2" descr="C:\Users\Иль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37357E">
        <w:rPr>
          <w:rFonts w:ascii="Times New Roman" w:hAnsi="Times New Roman" w:cs="Times New Roman"/>
          <w:sz w:val="28"/>
        </w:rPr>
        <w:tab/>
      </w:r>
    </w:p>
    <w:p w:rsidR="003D0D39" w:rsidRDefault="00111EE5" w:rsidP="007A0D6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848225" cy="3333750"/>
            <wp:effectExtent l="0" t="0" r="0" b="0"/>
            <wp:docPr id="9" name="Рисунок 9" descr="C:\Users\НАСТЯ\Desktop\Screenshot_20200506-15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Screenshot_20200506-153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714" r="15595" b="-1714"/>
                    <a:stretch/>
                  </pic:blipFill>
                  <pic:spPr bwMode="auto">
                    <a:xfrm>
                      <a:off x="0" y="0"/>
                      <a:ext cx="4848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D39" w:rsidRDefault="003D0D39" w:rsidP="007A0D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D0D39" w:rsidRDefault="00111EE5" w:rsidP="007A0D6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29050" cy="2952750"/>
            <wp:effectExtent l="0" t="0" r="0" b="0"/>
            <wp:docPr id="7" name="Рисунок 7" descr="C:\Users\НАСТЯ\Desktop\Screenshot_20200507-2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Screenshot_20200507-21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-286" r="12265" b="11715"/>
                    <a:stretch/>
                  </pic:blipFill>
                  <pic:spPr bwMode="auto">
                    <a:xfrm>
                      <a:off x="0" y="0"/>
                      <a:ext cx="3829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D39" w:rsidRDefault="003D0D39" w:rsidP="007A0D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D0D39" w:rsidRDefault="009F1583" w:rsidP="007A0D6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19600" cy="3467100"/>
            <wp:effectExtent l="247650" t="266700" r="228600" b="247650"/>
            <wp:docPr id="5" name="Рисунок 5" descr="C:\Users\Илья\Desktop\SDC1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SDC14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67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D0D39" w:rsidRDefault="003D0D39" w:rsidP="007A0D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D0D39" w:rsidRPr="007A0D69" w:rsidRDefault="003D0D39" w:rsidP="005F1F19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Pr="006B6A33" w:rsidRDefault="007A0D69" w:rsidP="007A0D69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5.</w:t>
      </w:r>
      <w:r w:rsidR="008C5027"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5A35FB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05350" cy="3381375"/>
            <wp:effectExtent l="247650" t="266700" r="228600" b="257175"/>
            <wp:docPr id="3" name="Рисунок 3" descr="C:\Users\Илья\Desktop\SDC1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SDC12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81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F1F19" w:rsidRPr="005F1F19" w:rsidRDefault="00F024AF" w:rsidP="005F1F1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Наш</w:t>
      </w:r>
      <w:r w:rsidR="00111EE5">
        <w:rPr>
          <w:rFonts w:ascii="Times New Roman" w:hAnsi="Times New Roman" w:cs="Times New Roman"/>
          <w:sz w:val="28"/>
        </w:rPr>
        <w:t xml:space="preserve">и тюльпаны» </w:t>
      </w:r>
      <w:proofErr w:type="spellStart"/>
      <w:r w:rsidR="00111EE5">
        <w:rPr>
          <w:rFonts w:ascii="Times New Roman" w:hAnsi="Times New Roman" w:cs="Times New Roman"/>
          <w:sz w:val="28"/>
        </w:rPr>
        <w:t>Припичек</w:t>
      </w:r>
      <w:proofErr w:type="spellEnd"/>
      <w:r w:rsidR="00111EE5">
        <w:rPr>
          <w:rFonts w:ascii="Times New Roman" w:hAnsi="Times New Roman" w:cs="Times New Roman"/>
          <w:sz w:val="28"/>
        </w:rPr>
        <w:t xml:space="preserve"> Мария 7лет</w:t>
      </w:r>
      <w:r w:rsidR="005F1F19">
        <w:rPr>
          <w:rFonts w:ascii="Times New Roman" w:hAnsi="Times New Roman" w:cs="Times New Roman"/>
          <w:sz w:val="28"/>
        </w:rPr>
        <w:t>.</w:t>
      </w:r>
      <w:r w:rsidR="005F1F19" w:rsidRPr="005F1F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F1F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258BD2" wp14:editId="1271D39B">
            <wp:extent cx="3924300" cy="4705350"/>
            <wp:effectExtent l="266700" t="247650" r="247650" b="228600"/>
            <wp:docPr id="4" name="Рисунок 4" descr="C:\Users\Илья\Desktop\SDC1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SDC12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05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12679" w:rsidRDefault="005F1F19" w:rsidP="005F1F1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есенние цветы» </w:t>
      </w:r>
      <w:proofErr w:type="spellStart"/>
      <w:r>
        <w:rPr>
          <w:rFonts w:ascii="Times New Roman" w:hAnsi="Times New Roman" w:cs="Times New Roman"/>
          <w:sz w:val="28"/>
        </w:rPr>
        <w:t>Базык</w:t>
      </w:r>
      <w:proofErr w:type="spellEnd"/>
      <w:r>
        <w:rPr>
          <w:rFonts w:ascii="Times New Roman" w:hAnsi="Times New Roman" w:cs="Times New Roman"/>
          <w:sz w:val="28"/>
        </w:rPr>
        <w:t xml:space="preserve"> Ангелина 7лет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A5776E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Pr="00DE0B0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sectPr w:rsidR="0037357E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23" w:rsidRDefault="00C34B23" w:rsidP="002258D6">
      <w:pPr>
        <w:spacing w:after="0" w:line="240" w:lineRule="auto"/>
      </w:pPr>
      <w:r>
        <w:separator/>
      </w:r>
    </w:p>
  </w:endnote>
  <w:endnote w:type="continuationSeparator" w:id="0">
    <w:p w:rsidR="00C34B23" w:rsidRDefault="00C34B23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23" w:rsidRDefault="00C34B23" w:rsidP="002258D6">
      <w:pPr>
        <w:spacing w:after="0" w:line="240" w:lineRule="auto"/>
      </w:pPr>
      <w:r>
        <w:separator/>
      </w:r>
    </w:p>
  </w:footnote>
  <w:footnote w:type="continuationSeparator" w:id="0">
    <w:p w:rsidR="00C34B23" w:rsidRDefault="00C34B23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0F"/>
    <w:rsid w:val="000C3A53"/>
    <w:rsid w:val="0010089B"/>
    <w:rsid w:val="00111EE5"/>
    <w:rsid w:val="002258D6"/>
    <w:rsid w:val="00275A4A"/>
    <w:rsid w:val="002D4940"/>
    <w:rsid w:val="0037357E"/>
    <w:rsid w:val="003D0D39"/>
    <w:rsid w:val="005A35FB"/>
    <w:rsid w:val="005D29BA"/>
    <w:rsid w:val="005F1F19"/>
    <w:rsid w:val="00603156"/>
    <w:rsid w:val="006B6A33"/>
    <w:rsid w:val="007A0D69"/>
    <w:rsid w:val="007D61FE"/>
    <w:rsid w:val="00812679"/>
    <w:rsid w:val="008C5027"/>
    <w:rsid w:val="009F1583"/>
    <w:rsid w:val="00A5776E"/>
    <w:rsid w:val="00BF3FD4"/>
    <w:rsid w:val="00C34B23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9F40"/>
  <w15:docId w15:val="{AC880343-A57F-454D-8AB7-F1E20AD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2239-5A26-40B7-B126-A80E4A5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2</cp:revision>
  <dcterms:created xsi:type="dcterms:W3CDTF">2020-05-04T17:26:00Z</dcterms:created>
  <dcterms:modified xsi:type="dcterms:W3CDTF">2020-05-10T19:25:00Z</dcterms:modified>
</cp:coreProperties>
</file>